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F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</w:p>
    <w:p w:rsidR="00A42246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E728D1">
        <w:rPr>
          <w:rFonts w:ascii="Times New Roman" w:hAnsi="Times New Roman" w:cs="Times New Roman"/>
          <w:b/>
          <w:sz w:val="44"/>
          <w:szCs w:val="44"/>
        </w:rPr>
        <w:t>09</w:t>
      </w:r>
      <w:r w:rsidR="00FA5D1F">
        <w:rPr>
          <w:rFonts w:ascii="Times New Roman" w:hAnsi="Times New Roman" w:cs="Times New Roman"/>
          <w:b/>
          <w:sz w:val="44"/>
          <w:szCs w:val="44"/>
        </w:rPr>
        <w:t>.0</w:t>
      </w:r>
      <w:r w:rsidR="00E728D1">
        <w:rPr>
          <w:rFonts w:ascii="Times New Roman" w:hAnsi="Times New Roman" w:cs="Times New Roman"/>
          <w:b/>
          <w:sz w:val="44"/>
          <w:szCs w:val="44"/>
        </w:rPr>
        <w:t>3</w:t>
      </w:r>
      <w:bookmarkStart w:id="0" w:name="_GoBack"/>
      <w:bookmarkEnd w:id="0"/>
      <w:r w:rsidR="00FA5D1F">
        <w:rPr>
          <w:rFonts w:ascii="Times New Roman" w:hAnsi="Times New Roman" w:cs="Times New Roman"/>
          <w:b/>
          <w:sz w:val="44"/>
          <w:szCs w:val="44"/>
        </w:rPr>
        <w:t>.2023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9"/>
        <w:gridCol w:w="3260"/>
        <w:gridCol w:w="2129"/>
        <w:gridCol w:w="2126"/>
      </w:tblGrid>
      <w:tr w:rsidR="00082EE0" w:rsidRPr="004043FF" w:rsidTr="006652CC">
        <w:trPr>
          <w:trHeight w:val="6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BA05B4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6652CC">
        <w:trPr>
          <w:trHeight w:val="3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альс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руктовый цикло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ая гор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6652CC">
        <w:trPr>
          <w:trHeight w:val="1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Афри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"Ветерок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6652CC">
        <w:trPr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B0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-машинки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олет истребите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3F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B8065E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5E" w:rsidRPr="004043FF" w:rsidRDefault="00B8065E" w:rsidP="00A3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23</w:t>
            </w:r>
          </w:p>
        </w:tc>
      </w:tr>
      <w:tr w:rsidR="00B8065E" w:rsidRPr="004043FF" w:rsidTr="006652CC">
        <w:trPr>
          <w:trHeight w:val="3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ский пар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0739D9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  <w:r w:rsidR="00B8065E" w:rsidRPr="00FA5D1F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уравлева,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тский мир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утина,1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 гостях у сов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3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3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ВО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овозик </w:t>
            </w:r>
          </w:p>
          <w:p w:rsidR="00E44D74" w:rsidRPr="004043FF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ая радуга-Н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Pr="004043FF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FA5D1F" w:rsidRDefault="0099052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7421B" w:rsidRPr="00FA5D1F">
              <w:rPr>
                <w:rFonts w:ascii="Times New Roman" w:eastAsia="Times New Roman" w:hAnsi="Times New Roman" w:cs="Times New Roman"/>
                <w:lang w:eastAsia="ru-RU"/>
              </w:rPr>
              <w:t>.12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C824C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</w:t>
            </w:r>
            <w:r w:rsidR="00E44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оч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FA5D1F" w:rsidRDefault="0099052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.1</w:t>
            </w:r>
            <w:r w:rsidR="00E44D74" w:rsidRPr="00FA5D1F">
              <w:rPr>
                <w:rFonts w:ascii="Times New Roman" w:eastAsia="Times New Roman" w:hAnsi="Times New Roman" w:cs="Times New Roman"/>
                <w:lang w:eastAsia="ru-RU"/>
              </w:rPr>
              <w:t>2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FA5D1F" w:rsidRDefault="00E44D74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08.07.2023</w:t>
            </w:r>
          </w:p>
        </w:tc>
      </w:tr>
      <w:tr w:rsidR="00E44D74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74" w:rsidRDefault="00E44D74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Pr="00E44D74" w:rsidRDefault="00E44D74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Норд премиум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74" w:rsidRDefault="00A7421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D74" w:rsidRPr="00FA5D1F" w:rsidRDefault="0099052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7421B" w:rsidRPr="00FA5D1F">
              <w:rPr>
                <w:rFonts w:ascii="Times New Roman" w:eastAsia="Times New Roman" w:hAnsi="Times New Roman" w:cs="Times New Roman"/>
                <w:lang w:eastAsia="ru-RU"/>
              </w:rPr>
              <w:t>.12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«Лагуна»</w:t>
            </w:r>
          </w:p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ут </w:t>
            </w:r>
          </w:p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82734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FA5D1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FA5D1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</w:tr>
      <w:tr w:rsidR="00B8065E" w:rsidRPr="004043FF" w:rsidTr="006652CC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ередвижные</w:t>
            </w:r>
          </w:p>
        </w:tc>
      </w:tr>
      <w:tr w:rsidR="004E663B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63B" w:rsidRPr="004043FF" w:rsidRDefault="004E663B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663B" w:rsidRPr="004043FF" w:rsidRDefault="004E663B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4043FF" w:rsidRDefault="004E663B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4E663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4043FF" w:rsidRDefault="004E663B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4E663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3B" w:rsidRPr="004043FF" w:rsidRDefault="004E663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4E663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4E663B" w:rsidRPr="004043FF" w:rsidTr="00BA1A75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4E663B" w:rsidRPr="004043FF" w:rsidTr="00BA1A75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5C744C" w:rsidRDefault="004E663B" w:rsidP="00BA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Цирк-2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5C744C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FA5D1F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4E663B" w:rsidRPr="004043FF" w:rsidTr="00BA1A75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5C744C" w:rsidRDefault="004E663B" w:rsidP="00BA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Границы радост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5C744C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FA5D1F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4E663B" w:rsidRPr="004043FF" w:rsidTr="00BA1A75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Default="004E663B" w:rsidP="00BA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усель «Космос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Pr="00FA5D1F" w:rsidRDefault="004E663B" w:rsidP="00B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4E663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B" w:rsidRPr="004043FF" w:rsidRDefault="004E663B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Колокольчик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3B" w:rsidRPr="004043FF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63B" w:rsidRDefault="004E663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3</w:t>
            </w:r>
          </w:p>
        </w:tc>
      </w:tr>
      <w:tr w:rsidR="004E663B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B" w:rsidRPr="004043FF" w:rsidRDefault="004E663B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имние горки</w:t>
            </w:r>
          </w:p>
        </w:tc>
      </w:tr>
      <w:tr w:rsidR="004E663B" w:rsidRPr="004043FF" w:rsidTr="009B5646">
        <w:trPr>
          <w:trHeight w:val="3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3B" w:rsidRDefault="004E663B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олица»</w:t>
            </w:r>
          </w:p>
          <w:p w:rsidR="004E663B" w:rsidRPr="00A55C6E" w:rsidRDefault="004E663B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н. Белика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3B" w:rsidRPr="00FE65D7" w:rsidRDefault="004E663B" w:rsidP="00FE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3B" w:rsidRPr="00223AAA" w:rsidRDefault="004E663B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223AA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63B" w:rsidRPr="00CF39EC" w:rsidRDefault="004E663B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                "Солнышко - вертолеты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CF39EC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DA3AD9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F6" w:rsidRPr="00A71849" w:rsidRDefault="004769F6" w:rsidP="00A26FFE">
            <w:pPr>
              <w:jc w:val="center"/>
            </w:pPr>
            <w:r w:rsidRPr="00A71849">
              <w:t>г. Ш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1D456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</w:t>
            </w:r>
            <w:r w:rsidR="004769F6"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п-Хоп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Pr="004043FF" w:rsidRDefault="00FB4DB2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мрудный город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4043FF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FA5D1F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FA5D1F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FA5D1F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BA05B4" w:rsidRDefault="00FB4DB2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5B7081" w:rsidRDefault="00FB4DB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B2" w:rsidRPr="00FA5D1F" w:rsidRDefault="00EB545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FB4DB2" w:rsidRPr="004043FF" w:rsidTr="008D764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FA5D1F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8.04.2023</w:t>
            </w:r>
          </w:p>
        </w:tc>
      </w:tr>
      <w:tr w:rsidR="00635897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FA5D1F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9.07.2023</w:t>
            </w:r>
          </w:p>
        </w:tc>
      </w:tr>
      <w:tr w:rsidR="00635897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FA5D1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05.05.2023</w:t>
            </w:r>
          </w:p>
        </w:tc>
      </w:tr>
      <w:tr w:rsidR="001D456D" w:rsidRPr="004043FF" w:rsidTr="00EB545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D" w:rsidRPr="004043FF" w:rsidRDefault="001D456D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6D" w:rsidRDefault="00EA1DC4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6D" w:rsidRPr="00EA1DC4" w:rsidRDefault="001D456D" w:rsidP="001D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 0</w:t>
            </w:r>
            <w:r w:rsidR="00EA1DC4" w:rsidRPr="00EA1DC4">
              <w:rPr>
                <w:rFonts w:ascii="Times New Roman" w:eastAsia="Times New Roman" w:hAnsi="Times New Roman" w:cs="Times New Roman"/>
                <w:lang w:eastAsia="ru-RU"/>
              </w:rPr>
              <w:t>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56D" w:rsidRPr="00FA5D1F" w:rsidRDefault="001D456D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4043FF" w:rsidRDefault="004043FF" w:rsidP="0040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08" w:rsidRPr="005B7081" w:rsidRDefault="004043FF" w:rsidP="005B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RPr="005B7081" w:rsidSect="006652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B"/>
    <w:rsid w:val="00004AE9"/>
    <w:rsid w:val="000051F0"/>
    <w:rsid w:val="000325B0"/>
    <w:rsid w:val="00056BD0"/>
    <w:rsid w:val="0006474E"/>
    <w:rsid w:val="00064EBB"/>
    <w:rsid w:val="00067325"/>
    <w:rsid w:val="00071A87"/>
    <w:rsid w:val="000739D9"/>
    <w:rsid w:val="00074889"/>
    <w:rsid w:val="00082EE0"/>
    <w:rsid w:val="00083DB3"/>
    <w:rsid w:val="0009711C"/>
    <w:rsid w:val="000C01E6"/>
    <w:rsid w:val="000E214A"/>
    <w:rsid w:val="00105954"/>
    <w:rsid w:val="001347E5"/>
    <w:rsid w:val="00143E16"/>
    <w:rsid w:val="0015635A"/>
    <w:rsid w:val="00187C13"/>
    <w:rsid w:val="00190F8B"/>
    <w:rsid w:val="00194591"/>
    <w:rsid w:val="00194D4A"/>
    <w:rsid w:val="001A2BB5"/>
    <w:rsid w:val="001D456D"/>
    <w:rsid w:val="001D620E"/>
    <w:rsid w:val="001E2C3E"/>
    <w:rsid w:val="001F20C1"/>
    <w:rsid w:val="0020110F"/>
    <w:rsid w:val="002101E2"/>
    <w:rsid w:val="00214572"/>
    <w:rsid w:val="00221DD1"/>
    <w:rsid w:val="00223AAA"/>
    <w:rsid w:val="00224021"/>
    <w:rsid w:val="00240D97"/>
    <w:rsid w:val="002526E3"/>
    <w:rsid w:val="00253F22"/>
    <w:rsid w:val="00271108"/>
    <w:rsid w:val="00277CA2"/>
    <w:rsid w:val="00282758"/>
    <w:rsid w:val="002A2615"/>
    <w:rsid w:val="002C2FEF"/>
    <w:rsid w:val="002C73AC"/>
    <w:rsid w:val="002D1414"/>
    <w:rsid w:val="002E5D04"/>
    <w:rsid w:val="00300320"/>
    <w:rsid w:val="00321C5C"/>
    <w:rsid w:val="003262A5"/>
    <w:rsid w:val="00345734"/>
    <w:rsid w:val="00370917"/>
    <w:rsid w:val="003746F3"/>
    <w:rsid w:val="0038627E"/>
    <w:rsid w:val="00392EF2"/>
    <w:rsid w:val="00393301"/>
    <w:rsid w:val="003B06F6"/>
    <w:rsid w:val="003E22BE"/>
    <w:rsid w:val="003F2A56"/>
    <w:rsid w:val="004043FF"/>
    <w:rsid w:val="00422096"/>
    <w:rsid w:val="00427B93"/>
    <w:rsid w:val="0047014A"/>
    <w:rsid w:val="004769F6"/>
    <w:rsid w:val="004912EB"/>
    <w:rsid w:val="004A000C"/>
    <w:rsid w:val="004B15EA"/>
    <w:rsid w:val="004B2969"/>
    <w:rsid w:val="004B6448"/>
    <w:rsid w:val="004B7617"/>
    <w:rsid w:val="004C1973"/>
    <w:rsid w:val="004E663B"/>
    <w:rsid w:val="00512D98"/>
    <w:rsid w:val="00515DAC"/>
    <w:rsid w:val="00520307"/>
    <w:rsid w:val="00532ECB"/>
    <w:rsid w:val="00553133"/>
    <w:rsid w:val="00553FF0"/>
    <w:rsid w:val="00565777"/>
    <w:rsid w:val="00593A3D"/>
    <w:rsid w:val="005946E8"/>
    <w:rsid w:val="005B60BA"/>
    <w:rsid w:val="005B7081"/>
    <w:rsid w:val="005C744C"/>
    <w:rsid w:val="005F20AE"/>
    <w:rsid w:val="00600E29"/>
    <w:rsid w:val="00605723"/>
    <w:rsid w:val="0061657C"/>
    <w:rsid w:val="00623731"/>
    <w:rsid w:val="006257FF"/>
    <w:rsid w:val="00635897"/>
    <w:rsid w:val="00644763"/>
    <w:rsid w:val="006652CC"/>
    <w:rsid w:val="006A04BE"/>
    <w:rsid w:val="006C6A45"/>
    <w:rsid w:val="006D2666"/>
    <w:rsid w:val="006D7478"/>
    <w:rsid w:val="006E0EA0"/>
    <w:rsid w:val="006F6C6F"/>
    <w:rsid w:val="00703207"/>
    <w:rsid w:val="00727843"/>
    <w:rsid w:val="007373D6"/>
    <w:rsid w:val="007A33C6"/>
    <w:rsid w:val="007B6A9B"/>
    <w:rsid w:val="007C3133"/>
    <w:rsid w:val="007C3CD7"/>
    <w:rsid w:val="007D7EEF"/>
    <w:rsid w:val="007E46FA"/>
    <w:rsid w:val="007F0F5E"/>
    <w:rsid w:val="008216E5"/>
    <w:rsid w:val="0082346B"/>
    <w:rsid w:val="0082734F"/>
    <w:rsid w:val="00835104"/>
    <w:rsid w:val="00840D07"/>
    <w:rsid w:val="008468EA"/>
    <w:rsid w:val="00857E6C"/>
    <w:rsid w:val="008657A4"/>
    <w:rsid w:val="008A4FEA"/>
    <w:rsid w:val="008C7B6E"/>
    <w:rsid w:val="008D3A20"/>
    <w:rsid w:val="008E1ABE"/>
    <w:rsid w:val="009050C3"/>
    <w:rsid w:val="0091150C"/>
    <w:rsid w:val="0091669A"/>
    <w:rsid w:val="00925960"/>
    <w:rsid w:val="00985D78"/>
    <w:rsid w:val="0099052B"/>
    <w:rsid w:val="00990F18"/>
    <w:rsid w:val="00990F5C"/>
    <w:rsid w:val="009B5646"/>
    <w:rsid w:val="009B6858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7421B"/>
    <w:rsid w:val="00AD2E5A"/>
    <w:rsid w:val="00AD50B7"/>
    <w:rsid w:val="00AE4B20"/>
    <w:rsid w:val="00B3439D"/>
    <w:rsid w:val="00B55062"/>
    <w:rsid w:val="00B8065E"/>
    <w:rsid w:val="00B81258"/>
    <w:rsid w:val="00B86641"/>
    <w:rsid w:val="00B96CAC"/>
    <w:rsid w:val="00BA05B4"/>
    <w:rsid w:val="00BA66F2"/>
    <w:rsid w:val="00BB1C34"/>
    <w:rsid w:val="00BB1C88"/>
    <w:rsid w:val="00BC2C23"/>
    <w:rsid w:val="00BE1646"/>
    <w:rsid w:val="00C1276D"/>
    <w:rsid w:val="00C14B7D"/>
    <w:rsid w:val="00C46343"/>
    <w:rsid w:val="00C47E96"/>
    <w:rsid w:val="00C56E80"/>
    <w:rsid w:val="00C6208D"/>
    <w:rsid w:val="00C824C4"/>
    <w:rsid w:val="00C96207"/>
    <w:rsid w:val="00CC4517"/>
    <w:rsid w:val="00CE1C2A"/>
    <w:rsid w:val="00CF0398"/>
    <w:rsid w:val="00CF1DAB"/>
    <w:rsid w:val="00CF39EC"/>
    <w:rsid w:val="00CF41B9"/>
    <w:rsid w:val="00D1359C"/>
    <w:rsid w:val="00D65827"/>
    <w:rsid w:val="00D67B07"/>
    <w:rsid w:val="00D908EF"/>
    <w:rsid w:val="00D922DD"/>
    <w:rsid w:val="00DA3AD9"/>
    <w:rsid w:val="00DB1B49"/>
    <w:rsid w:val="00DC2A8D"/>
    <w:rsid w:val="00E00674"/>
    <w:rsid w:val="00E41CD2"/>
    <w:rsid w:val="00E44D74"/>
    <w:rsid w:val="00E503DD"/>
    <w:rsid w:val="00E553DD"/>
    <w:rsid w:val="00E5788F"/>
    <w:rsid w:val="00E648E0"/>
    <w:rsid w:val="00E728D1"/>
    <w:rsid w:val="00EA051A"/>
    <w:rsid w:val="00EA1CFF"/>
    <w:rsid w:val="00EA1DC4"/>
    <w:rsid w:val="00EB5458"/>
    <w:rsid w:val="00ED107C"/>
    <w:rsid w:val="00EE37A3"/>
    <w:rsid w:val="00EF50A8"/>
    <w:rsid w:val="00EF755D"/>
    <w:rsid w:val="00F10D57"/>
    <w:rsid w:val="00F17CAF"/>
    <w:rsid w:val="00F32AB8"/>
    <w:rsid w:val="00F4195E"/>
    <w:rsid w:val="00F706D2"/>
    <w:rsid w:val="00F70997"/>
    <w:rsid w:val="00F831BF"/>
    <w:rsid w:val="00F84673"/>
    <w:rsid w:val="00F94050"/>
    <w:rsid w:val="00FA5D1F"/>
    <w:rsid w:val="00FB4DB2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E702-CF47-400B-93EC-D2E3AAE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Epov</cp:lastModifiedBy>
  <cp:revision>43</cp:revision>
  <cp:lastPrinted>2023-03-09T00:02:00Z</cp:lastPrinted>
  <dcterms:created xsi:type="dcterms:W3CDTF">2022-07-25T03:03:00Z</dcterms:created>
  <dcterms:modified xsi:type="dcterms:W3CDTF">2023-03-09T00:03:00Z</dcterms:modified>
</cp:coreProperties>
</file>